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DADA7" w14:textId="77777777" w:rsidR="009F520D" w:rsidRDefault="00164E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631B6" wp14:editId="67AE03E2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FA6C" w14:textId="42A99444" w:rsidR="00025A94" w:rsidRPr="00315336" w:rsidRDefault="00F35192" w:rsidP="00AF2D75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bookmarkStart w:id="0" w:name="_GoBack"/>
                            <w:r w:rsidRPr="0038344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パラスポーツ</w:t>
                            </w:r>
                            <w:r w:rsidR="00AF2D75" w:rsidRPr="0038344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を</w:t>
                            </w:r>
                            <w:bookmarkEnd w:id="0"/>
                            <w:r w:rsidR="00AF2D75" w:rsidRPr="00AF2D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やってみよう</w:t>
                            </w:r>
                          </w:p>
                          <w:p w14:paraId="6A56D1C8" w14:textId="77777777"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AF2D75" w:rsidRPr="00AF2D7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府障がい者スポーツ協会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1FBAC99D" w14:textId="77777777" w:rsidR="00AF2D75" w:rsidRDefault="00AF2D75" w:rsidP="00AF2D75">
                            <w:pPr>
                              <w:spacing w:after="120" w:line="44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5BD54B59" w14:textId="77777777" w:rsidR="00AF2D75" w:rsidRPr="00164E08" w:rsidRDefault="00AF2D75" w:rsidP="00164E08">
                            <w:pPr>
                              <w:spacing w:after="120"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64E0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フライングディスク または ボッチャ　※2種目を希望することもできます</w:t>
                            </w:r>
                          </w:p>
                          <w:p w14:paraId="20B881D5" w14:textId="77777777" w:rsidR="00164E08" w:rsidRDefault="00AF2D75" w:rsidP="00164E08">
                            <w:pPr>
                              <w:widowControl/>
                              <w:spacing w:line="36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64E0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詳細はチラシをご覧ください。（HPよりダウンロード）</w:t>
                            </w:r>
                          </w:p>
                          <w:p w14:paraId="61597C74" w14:textId="77777777" w:rsidR="00C30E56" w:rsidRDefault="00AF2D75" w:rsidP="00C30E56">
                            <w:pPr>
                              <w:widowControl/>
                              <w:spacing w:line="3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hyperlink r:id="rId8" w:history="1">
                              <w:r w:rsidRPr="006128AE">
                                <w:rPr>
                                  <w:rStyle w:val="a7"/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http://www.pref.osaka.lg.jp/chikikyoiku/renkeitop/index.html</w:t>
                              </w:r>
                            </w:hyperlink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1085132" w14:textId="77777777" w:rsidR="00AF2D75" w:rsidRPr="00577C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025A94" w:rsidRPr="00E1763E" w14:paraId="179F11DF" w14:textId="77777777" w:rsidTr="00B25016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771FC9F2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19934081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体育館・グラウンドなど</w:t>
                                  </w: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ができる場所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411E4471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41348A01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種目につき、指導員への謝礼2000円</w:t>
                                  </w:r>
                                </w:p>
                              </w:tc>
                            </w:tr>
                            <w:tr w:rsidR="00025A94" w:rsidRPr="00E1763E" w14:paraId="6515955B" w14:textId="77777777" w:rsidTr="00B25016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C7D52C1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7EDC9F89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70E13A69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0B8AC0DD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7215A60A" w14:textId="77777777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080FB14F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5D11D0BB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0F817625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749E259B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時間～2時間程度</w:t>
                                  </w:r>
                                </w:p>
                              </w:tc>
                            </w:tr>
                            <w:tr w:rsidR="00025A94" w:rsidRPr="00E1763E" w14:paraId="6B5DC202" w14:textId="77777777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38FBBDA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7C267B86" w14:textId="77777777"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</w:tr>
                            <w:tr w:rsidR="00025A94" w:rsidRPr="00E1763E" w14:paraId="251BDD16" w14:textId="77777777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06E8AA29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26D49BDF" w14:textId="77777777"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詳細はチラシをご覧ください。（HPよりダウンロード）</w:t>
                                  </w:r>
                                </w:p>
                                <w:p w14:paraId="456C7D99" w14:textId="77777777"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http://www.pref.osaka.lg.jp/chikikyoiku/renkeitop/index.html）</w:t>
                                  </w:r>
                                </w:p>
                                <w:p w14:paraId="6E1B2A46" w14:textId="77777777"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業務上の都合により、ご希望に沿えない場合があります</w:t>
                                  </w:r>
                                </w:p>
                                <w:p w14:paraId="2331BB83" w14:textId="77777777"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ご希望の種目・内容により、用具を当協会（ファインプラザ大阪内）まで取りに来ていただくことがあります。</w:t>
                                  </w:r>
                                </w:p>
                                <w:p w14:paraId="45F362A3" w14:textId="77777777" w:rsidR="00355E24" w:rsidRPr="00B25016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備品の貸し出しも行っています。</w:t>
                                  </w:r>
                                </w:p>
                              </w:tc>
                            </w:tr>
                          </w:tbl>
                          <w:p w14:paraId="38FD4E9D" w14:textId="77777777"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631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14:paraId="4E9FFA6C" w14:textId="42A99444" w:rsidR="00025A94" w:rsidRPr="00315336" w:rsidRDefault="00F35192" w:rsidP="00AF2D75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bookmarkStart w:id="1" w:name="_GoBack"/>
                      <w:r w:rsidRPr="0038344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パラスポーツ</w:t>
                      </w:r>
                      <w:r w:rsidR="00AF2D75" w:rsidRPr="0038344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を</w:t>
                      </w:r>
                      <w:bookmarkEnd w:id="1"/>
                      <w:r w:rsidR="00AF2D75" w:rsidRPr="00AF2D75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やってみよう</w:t>
                      </w:r>
                    </w:p>
                    <w:p w14:paraId="6A56D1C8" w14:textId="77777777"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AF2D75" w:rsidRPr="00AF2D7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府障がい者スポーツ協会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1FBAC99D" w14:textId="77777777" w:rsidR="00AF2D75" w:rsidRDefault="00AF2D75" w:rsidP="00AF2D75">
                      <w:pPr>
                        <w:spacing w:after="120" w:line="44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5BD54B59" w14:textId="77777777" w:rsidR="00AF2D75" w:rsidRPr="00164E08" w:rsidRDefault="00AF2D75" w:rsidP="00164E08">
                      <w:pPr>
                        <w:spacing w:after="120"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64E0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フライングディスク または ボッチャ　※2種目を希望することもできます</w:t>
                      </w:r>
                    </w:p>
                    <w:p w14:paraId="20B881D5" w14:textId="77777777" w:rsidR="00164E08" w:rsidRDefault="00AF2D75" w:rsidP="00164E08">
                      <w:pPr>
                        <w:widowControl/>
                        <w:spacing w:line="36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64E0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詳細はチラシをご覧ください。（HPよりダウンロード）</w:t>
                      </w:r>
                    </w:p>
                    <w:p w14:paraId="61597C74" w14:textId="77777777" w:rsidR="00C30E56" w:rsidRDefault="00AF2D75" w:rsidP="00C30E56">
                      <w:pPr>
                        <w:widowControl/>
                        <w:spacing w:line="36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F2D7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hyperlink r:id="rId9" w:history="1">
                        <w:r w:rsidRPr="006128AE">
                          <w:rPr>
                            <w:rStyle w:val="a7"/>
                            <w:rFonts w:ascii="メイリオ" w:eastAsia="メイリオ" w:hAnsi="メイリオ" w:cs="メイリオ" w:hint="eastAsia"/>
                            <w:sz w:val="22"/>
                          </w:rPr>
                          <w:t>http://www.pref.osaka.lg.jp/chikikyoiku/renkeitop/index.html</w:t>
                        </w:r>
                      </w:hyperlink>
                      <w:r w:rsidRPr="00AF2D7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  <w:p w14:paraId="41085132" w14:textId="77777777" w:rsidR="00AF2D75" w:rsidRPr="00577C75" w:rsidRDefault="00AF2D75" w:rsidP="00AF2D75">
                      <w:pPr>
                        <w:widowControl/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025A94" w:rsidRPr="00E1763E" w14:paraId="179F11DF" w14:textId="77777777" w:rsidTr="00B25016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771FC9F2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19934081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体育館・グラウンドなど</w:t>
                            </w: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ができる場所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411E4471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41348A01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種目につき、指導員への謝礼2000円</w:t>
                            </w:r>
                          </w:p>
                        </w:tc>
                      </w:tr>
                      <w:tr w:rsidR="00025A94" w:rsidRPr="00E1763E" w14:paraId="6515955B" w14:textId="77777777" w:rsidTr="00B25016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C7D52C1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7EDC9F89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70E13A69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0B8AC0DD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7215A60A" w14:textId="77777777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080FB14F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5D11D0BB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0F817625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749E259B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時間～2時間程度</w:t>
                            </w:r>
                          </w:p>
                        </w:tc>
                      </w:tr>
                      <w:tr w:rsidR="00025A94" w:rsidRPr="00E1763E" w14:paraId="6B5DC202" w14:textId="77777777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38FBBDA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7C267B86" w14:textId="77777777"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</w:tr>
                      <w:tr w:rsidR="00025A94" w:rsidRPr="00E1763E" w14:paraId="251BDD16" w14:textId="77777777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06E8AA29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26D49BDF" w14:textId="77777777"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詳細はチラシをご覧ください。（HPよりダウンロード）</w:t>
                            </w:r>
                          </w:p>
                          <w:p w14:paraId="456C7D99" w14:textId="77777777"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http://www.pref.osaka.lg.jp/chikikyoiku/renkeitop/index.html）</w:t>
                            </w:r>
                          </w:p>
                          <w:p w14:paraId="6E1B2A46" w14:textId="77777777"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業務上の都合により、ご希望に沿えない場合があります</w:t>
                            </w:r>
                          </w:p>
                          <w:p w14:paraId="2331BB83" w14:textId="77777777"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ご希望の種目・内容により、用具を当協会（ファインプラザ大阪内）まで取りに来ていただくことがあります。</w:t>
                            </w:r>
                          </w:p>
                          <w:p w14:paraId="45F362A3" w14:textId="77777777" w:rsidR="00355E24" w:rsidRPr="00B25016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備品の貸し出しも行っています。</w:t>
                            </w:r>
                          </w:p>
                        </w:tc>
                      </w:tr>
                    </w:tbl>
                    <w:p w14:paraId="38FD4E9D" w14:textId="77777777"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14:paraId="640BC365" w14:textId="77777777" w:rsidR="00D70435" w:rsidRDefault="00D70435"/>
    <w:p w14:paraId="3253F0D4" w14:textId="77777777" w:rsidR="00D70435" w:rsidRDefault="00D70435"/>
    <w:p w14:paraId="594AC783" w14:textId="77777777" w:rsidR="00D70435" w:rsidRDefault="00D70435"/>
    <w:p w14:paraId="24D4C5E8" w14:textId="77777777" w:rsidR="00D70435" w:rsidRDefault="00D70435"/>
    <w:p w14:paraId="11B91C8B" w14:textId="77777777" w:rsidR="00D70435" w:rsidRDefault="00D70435"/>
    <w:p w14:paraId="0588AA03" w14:textId="77777777" w:rsidR="00D70435" w:rsidRDefault="00D70435"/>
    <w:p w14:paraId="66EEDA54" w14:textId="77777777" w:rsidR="00D70435" w:rsidRDefault="00D70435"/>
    <w:p w14:paraId="743AACEB" w14:textId="77777777" w:rsidR="00D70435" w:rsidRDefault="00D70435"/>
    <w:p w14:paraId="0A089C80" w14:textId="77777777" w:rsidR="00D70435" w:rsidRDefault="00D70435"/>
    <w:p w14:paraId="076887FC" w14:textId="77777777" w:rsidR="00D70435" w:rsidRDefault="00D70435"/>
    <w:p w14:paraId="50358BD6" w14:textId="77777777" w:rsidR="00D70435" w:rsidRDefault="00D70435"/>
    <w:p w14:paraId="314280E9" w14:textId="77777777" w:rsidR="00D70435" w:rsidRDefault="00D70435"/>
    <w:p w14:paraId="5F584143" w14:textId="77777777" w:rsidR="00D70435" w:rsidRDefault="00D70435"/>
    <w:p w14:paraId="57CC8047" w14:textId="77777777" w:rsidR="00D70435" w:rsidRDefault="00D70435"/>
    <w:p w14:paraId="5B6214EF" w14:textId="77777777" w:rsidR="00D70435" w:rsidRDefault="00D70435"/>
    <w:p w14:paraId="5CC9F94D" w14:textId="77777777" w:rsidR="00D70435" w:rsidRDefault="00D70435"/>
    <w:p w14:paraId="4B6DEF11" w14:textId="77777777" w:rsidR="00D70435" w:rsidRDefault="00D70435"/>
    <w:p w14:paraId="53792ED3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CBFB" w14:textId="77777777" w:rsidR="00543AF9" w:rsidRDefault="00543AF9" w:rsidP="00C30E56">
      <w:r>
        <w:separator/>
      </w:r>
    </w:p>
  </w:endnote>
  <w:endnote w:type="continuationSeparator" w:id="0">
    <w:p w14:paraId="0A4D4A5D" w14:textId="77777777" w:rsidR="00543AF9" w:rsidRDefault="00543AF9" w:rsidP="00C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46C6" w14:textId="77777777" w:rsidR="00543AF9" w:rsidRDefault="00543AF9" w:rsidP="00C30E56">
      <w:r>
        <w:separator/>
      </w:r>
    </w:p>
  </w:footnote>
  <w:footnote w:type="continuationSeparator" w:id="0">
    <w:p w14:paraId="1EBA04D6" w14:textId="77777777" w:rsidR="00543AF9" w:rsidRDefault="00543AF9" w:rsidP="00C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64E08"/>
    <w:rsid w:val="001D1108"/>
    <w:rsid w:val="001D6B97"/>
    <w:rsid w:val="001E52DA"/>
    <w:rsid w:val="00315336"/>
    <w:rsid w:val="00342A59"/>
    <w:rsid w:val="00355E24"/>
    <w:rsid w:val="0038344B"/>
    <w:rsid w:val="00543AF9"/>
    <w:rsid w:val="00577C75"/>
    <w:rsid w:val="00742445"/>
    <w:rsid w:val="00751207"/>
    <w:rsid w:val="00845BB9"/>
    <w:rsid w:val="009F520D"/>
    <w:rsid w:val="00AF2D75"/>
    <w:rsid w:val="00B25016"/>
    <w:rsid w:val="00C30E56"/>
    <w:rsid w:val="00D70435"/>
    <w:rsid w:val="00F3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9BCED"/>
  <w15:docId w15:val="{29779C57-B19A-48CB-ACCD-E73D94B8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character" w:styleId="a7">
    <w:name w:val="Hyperlink"/>
    <w:basedOn w:val="a0"/>
    <w:uiPriority w:val="99"/>
    <w:unhideWhenUsed/>
    <w:rsid w:val="00AF2D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0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0E56"/>
  </w:style>
  <w:style w:type="paragraph" w:styleId="aa">
    <w:name w:val="footer"/>
    <w:basedOn w:val="a"/>
    <w:link w:val="ab"/>
    <w:uiPriority w:val="99"/>
    <w:unhideWhenUsed/>
    <w:rsid w:val="00C30E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0E56"/>
  </w:style>
  <w:style w:type="character" w:styleId="ac">
    <w:name w:val="FollowedHyperlink"/>
    <w:basedOn w:val="a0"/>
    <w:uiPriority w:val="99"/>
    <w:semiHidden/>
    <w:unhideWhenUsed/>
    <w:rsid w:val="00C30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kikyoiku/renkeito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chikikyoiku/renkeito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8C5E-8868-40D3-950F-7277856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2-03-22T11:10:00Z</cp:lastPrinted>
  <dcterms:created xsi:type="dcterms:W3CDTF">2022-03-22T11:10:00Z</dcterms:created>
  <dcterms:modified xsi:type="dcterms:W3CDTF">2022-03-22T11:10:00Z</dcterms:modified>
</cp:coreProperties>
</file>